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的现实主义和革命的浪漫主义相结合</w:t>
      </w:r>
    </w:p>
    <w:p>
      <w:r>
        <w:t>作者：文艺报编辑部编</w:t>
      </w:r>
    </w:p>
    <w:p>
      <w:r>
        <w:t>出版社：北京：作家出版社</w:t>
      </w:r>
    </w:p>
    <w:p>
      <w:r>
        <w:t>出版日期：1958</w:t>
      </w:r>
    </w:p>
    <w:p>
      <w:r>
        <w:t>总页数：169</w:t>
      </w:r>
    </w:p>
    <w:p>
      <w:r>
        <w:t>更多请访问教客网: www.jiaokey.com</w:t>
      </w:r>
    </w:p>
    <w:p>
      <w:r>
        <w:t>论革命的现实主义和革命的浪漫主义相结合 评论地址：https://www.jiaokey.com/book/detail/1031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